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A086" w14:textId="77777777" w:rsidR="009913CB" w:rsidRPr="00A245EE" w:rsidRDefault="009913CB" w:rsidP="009913CB">
      <w:pPr>
        <w:jc w:val="center"/>
        <w:rPr>
          <w:rFonts w:ascii="ＭＳ 明朝" w:hAnsi="ＭＳ 明朝"/>
          <w:b/>
          <w:bCs/>
          <w:sz w:val="28"/>
        </w:rPr>
      </w:pPr>
      <w:r w:rsidRPr="00A245EE">
        <w:rPr>
          <w:rFonts w:ascii="ＭＳ 明朝" w:hAnsi="ＭＳ 明朝" w:hint="eastAsia"/>
          <w:b/>
          <w:bCs/>
          <w:sz w:val="28"/>
        </w:rPr>
        <w:t>履</w:t>
      </w:r>
      <w:r>
        <w:rPr>
          <w:rFonts w:ascii="ＭＳ 明朝" w:hAnsi="ＭＳ 明朝" w:hint="eastAsia"/>
          <w:b/>
          <w:bCs/>
          <w:sz w:val="28"/>
        </w:rPr>
        <w:t xml:space="preserve">　　　</w:t>
      </w:r>
      <w:r w:rsidRPr="00A245EE">
        <w:rPr>
          <w:rFonts w:ascii="ＭＳ 明朝" w:hAnsi="ＭＳ 明朝" w:hint="eastAsia"/>
          <w:b/>
          <w:bCs/>
          <w:sz w:val="28"/>
        </w:rPr>
        <w:t xml:space="preserve">　歴</w:t>
      </w:r>
      <w:r>
        <w:rPr>
          <w:rFonts w:ascii="ＭＳ 明朝" w:hAnsi="ＭＳ 明朝" w:hint="eastAsia"/>
          <w:b/>
          <w:bCs/>
          <w:sz w:val="28"/>
        </w:rPr>
        <w:t xml:space="preserve">　　　　</w:t>
      </w:r>
      <w:r w:rsidRPr="00A245EE">
        <w:rPr>
          <w:rFonts w:ascii="ＭＳ 明朝" w:hAnsi="ＭＳ 明朝" w:hint="eastAsia"/>
          <w:b/>
          <w:bCs/>
          <w:sz w:val="28"/>
        </w:rPr>
        <w:t>書</w:t>
      </w:r>
    </w:p>
    <w:p w14:paraId="4C270B26" w14:textId="77777777" w:rsidR="009913CB" w:rsidRPr="00A245EE" w:rsidRDefault="009913CB" w:rsidP="009913C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A245EE">
        <w:rPr>
          <w:rFonts w:ascii="ＭＳ 明朝" w:hAnsi="ＭＳ 明朝" w:hint="eastAsia"/>
        </w:rPr>
        <w:t xml:space="preserve">　　　年　　　月　　　日作成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168"/>
        <w:gridCol w:w="366"/>
        <w:gridCol w:w="1215"/>
        <w:gridCol w:w="204"/>
        <w:gridCol w:w="1080"/>
        <w:gridCol w:w="540"/>
        <w:gridCol w:w="180"/>
        <w:gridCol w:w="953"/>
        <w:gridCol w:w="487"/>
        <w:gridCol w:w="720"/>
        <w:gridCol w:w="180"/>
        <w:gridCol w:w="195"/>
        <w:gridCol w:w="345"/>
        <w:gridCol w:w="360"/>
        <w:gridCol w:w="900"/>
        <w:gridCol w:w="1080"/>
      </w:tblGrid>
      <w:tr w:rsidR="009913CB" w:rsidRPr="00A245EE" w14:paraId="0CA44AA9" w14:textId="77777777" w:rsidTr="00116700">
        <w:trPr>
          <w:cantSplit/>
          <w:trHeight w:val="891"/>
        </w:trPr>
        <w:tc>
          <w:tcPr>
            <w:tcW w:w="1101" w:type="dxa"/>
            <w:gridSpan w:val="4"/>
            <w:vAlign w:val="center"/>
          </w:tcPr>
          <w:p w14:paraId="10E37BD0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18"/>
              </w:rPr>
            </w:pPr>
            <w:r w:rsidRPr="00A245EE">
              <w:rPr>
                <w:rFonts w:ascii="ＭＳ 明朝" w:hAnsi="ＭＳ 明朝" w:hint="eastAsia"/>
                <w:sz w:val="18"/>
              </w:rPr>
              <w:t>ふりがな</w:t>
            </w:r>
          </w:p>
          <w:p w14:paraId="02118739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499" w:type="dxa"/>
            <w:gridSpan w:val="3"/>
          </w:tcPr>
          <w:p w14:paraId="757D5312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  <w:p w14:paraId="63E8D0AD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2880" w:type="dxa"/>
            <w:gridSpan w:val="5"/>
            <w:tcBorders>
              <w:right w:val="single" w:sz="4" w:space="0" w:color="auto"/>
            </w:tcBorders>
            <w:vAlign w:val="bottom"/>
          </w:tcPr>
          <w:p w14:paraId="759A666B" w14:textId="77777777" w:rsidR="009913CB" w:rsidRDefault="009913CB" w:rsidP="00116700">
            <w:pPr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昭和</w:t>
            </w:r>
            <w:r>
              <w:rPr>
                <w:rFonts w:ascii="ＭＳ 明朝" w:hAnsi="ＭＳ 明朝" w:hint="eastAsia"/>
              </w:rPr>
              <w:t>・</w:t>
            </w:r>
            <w:r w:rsidRPr="00A245EE">
              <w:rPr>
                <w:rFonts w:ascii="ＭＳ 明朝" w:hAnsi="ＭＳ 明朝" w:hint="eastAsia"/>
              </w:rPr>
              <w:t>平成</w:t>
            </w:r>
          </w:p>
          <w:p w14:paraId="3F581474" w14:textId="77777777" w:rsidR="009913CB" w:rsidRPr="00A245EE" w:rsidRDefault="009913CB" w:rsidP="00116700">
            <w:pPr>
              <w:ind w:firstLineChars="150" w:firstLine="315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 xml:space="preserve">　　年　　月　　日生</w:t>
            </w:r>
          </w:p>
          <w:p w14:paraId="31156A1A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 xml:space="preserve">　　　　　　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245EE">
              <w:rPr>
                <w:rFonts w:ascii="ＭＳ 明朝" w:hAnsi="ＭＳ 明朝" w:hint="eastAsia"/>
              </w:rPr>
              <w:t xml:space="preserve">　　歳）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14:paraId="1D94379F" w14:textId="77777777" w:rsidR="009913CB" w:rsidRPr="00A245EE" w:rsidRDefault="009913CB" w:rsidP="00116700">
            <w:pPr>
              <w:widowControl/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男</w:t>
            </w:r>
          </w:p>
          <w:p w14:paraId="5A268FE0" w14:textId="77777777" w:rsidR="009913CB" w:rsidRPr="00A245EE" w:rsidRDefault="009913CB" w:rsidP="00116700">
            <w:pPr>
              <w:widowControl/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2340" w:type="dxa"/>
            <w:gridSpan w:val="3"/>
            <w:vMerge w:val="restart"/>
            <w:vAlign w:val="center"/>
          </w:tcPr>
          <w:p w14:paraId="146A584C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写　真　貼　付</w:t>
            </w:r>
          </w:p>
          <w:p w14:paraId="4ECA1FDE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上半身、脱帽、正面向きのもので、最近３か月以内に撮影したもの</w:t>
            </w:r>
          </w:p>
          <w:p w14:paraId="3B3573B2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18"/>
              </w:rPr>
            </w:pPr>
            <w:r w:rsidRPr="00A245EE">
              <w:rPr>
                <w:rFonts w:ascii="ＭＳ 明朝" w:hAnsi="ＭＳ 明朝" w:hint="eastAsia"/>
                <w:sz w:val="18"/>
              </w:rPr>
              <w:t>大きさ　縦</w:t>
            </w:r>
            <w:r>
              <w:rPr>
                <w:rFonts w:ascii="ＭＳ 明朝" w:hAnsi="ＭＳ 明朝" w:hint="eastAsia"/>
                <w:sz w:val="18"/>
              </w:rPr>
              <w:t>30</w:t>
            </w:r>
            <w:r w:rsidRPr="00A245EE">
              <w:rPr>
                <w:rFonts w:ascii="ＭＳ 明朝" w:hAnsi="ＭＳ 明朝" w:hint="eastAsia"/>
                <w:sz w:val="18"/>
              </w:rPr>
              <w:t>㎜　横25㎜</w:t>
            </w:r>
          </w:p>
        </w:tc>
      </w:tr>
      <w:tr w:rsidR="009913CB" w:rsidRPr="00A245EE" w14:paraId="69E282FC" w14:textId="77777777" w:rsidTr="00116700">
        <w:trPr>
          <w:cantSplit/>
          <w:trHeight w:val="931"/>
        </w:trPr>
        <w:tc>
          <w:tcPr>
            <w:tcW w:w="1101" w:type="dxa"/>
            <w:gridSpan w:val="4"/>
            <w:vAlign w:val="center"/>
          </w:tcPr>
          <w:p w14:paraId="15D0E47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099" w:type="dxa"/>
            <w:gridSpan w:val="11"/>
            <w:vAlign w:val="center"/>
          </w:tcPr>
          <w:p w14:paraId="09D8EC51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〒</w:t>
            </w:r>
          </w:p>
          <w:p w14:paraId="61EE9F6A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gridSpan w:val="3"/>
            <w:vMerge/>
          </w:tcPr>
          <w:p w14:paraId="1A6683FF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</w:tr>
      <w:tr w:rsidR="009913CB" w:rsidRPr="00A245EE" w14:paraId="44076A99" w14:textId="77777777" w:rsidTr="00116700">
        <w:trPr>
          <w:cantSplit/>
          <w:trHeight w:val="718"/>
        </w:trPr>
        <w:tc>
          <w:tcPr>
            <w:tcW w:w="1101" w:type="dxa"/>
            <w:gridSpan w:val="4"/>
            <w:vAlign w:val="center"/>
          </w:tcPr>
          <w:p w14:paraId="31C7E3FA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6099" w:type="dxa"/>
            <w:gridSpan w:val="11"/>
            <w:vAlign w:val="center"/>
          </w:tcPr>
          <w:p w14:paraId="5C81ACE9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gridSpan w:val="3"/>
            <w:vMerge/>
          </w:tcPr>
          <w:p w14:paraId="75D33E3C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</w:tr>
      <w:tr w:rsidR="009913CB" w:rsidRPr="00A245EE" w14:paraId="4685A12E" w14:textId="77777777" w:rsidTr="00116700">
        <w:trPr>
          <w:cantSplit/>
          <w:trHeight w:val="691"/>
        </w:trPr>
        <w:tc>
          <w:tcPr>
            <w:tcW w:w="540" w:type="dxa"/>
            <w:vMerge w:val="restart"/>
            <w:textDirection w:val="tbRlV"/>
            <w:vAlign w:val="center"/>
          </w:tcPr>
          <w:p w14:paraId="6B915183" w14:textId="77777777" w:rsidR="009913CB" w:rsidRPr="00A245EE" w:rsidRDefault="009913CB" w:rsidP="0011670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 xml:space="preserve">学　　　　　歴　　</w:t>
            </w:r>
          </w:p>
        </w:tc>
        <w:tc>
          <w:tcPr>
            <w:tcW w:w="1776" w:type="dxa"/>
            <w:gridSpan w:val="4"/>
            <w:vAlign w:val="center"/>
          </w:tcPr>
          <w:p w14:paraId="40F0F7F0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学校、学部、科名</w:t>
            </w:r>
          </w:p>
        </w:tc>
        <w:tc>
          <w:tcPr>
            <w:tcW w:w="2004" w:type="dxa"/>
            <w:gridSpan w:val="4"/>
            <w:vAlign w:val="center"/>
          </w:tcPr>
          <w:p w14:paraId="77649B02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修　学　期　間</w:t>
            </w:r>
          </w:p>
        </w:tc>
        <w:tc>
          <w:tcPr>
            <w:tcW w:w="953" w:type="dxa"/>
            <w:vAlign w:val="center"/>
          </w:tcPr>
          <w:p w14:paraId="699BA059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18"/>
              </w:rPr>
            </w:pPr>
            <w:r w:rsidRPr="00A245EE">
              <w:rPr>
                <w:rFonts w:ascii="ＭＳ 明朝" w:hAnsi="ＭＳ 明朝" w:hint="eastAsia"/>
                <w:sz w:val="18"/>
              </w:rPr>
              <w:t>卒、修、　中退の別</w:t>
            </w:r>
          </w:p>
        </w:tc>
        <w:tc>
          <w:tcPr>
            <w:tcW w:w="487" w:type="dxa"/>
            <w:vMerge w:val="restart"/>
            <w:vAlign w:val="center"/>
          </w:tcPr>
          <w:p w14:paraId="126363A8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免許・資格</w:t>
            </w:r>
          </w:p>
        </w:tc>
        <w:tc>
          <w:tcPr>
            <w:tcW w:w="1095" w:type="dxa"/>
            <w:gridSpan w:val="3"/>
            <w:vAlign w:val="center"/>
          </w:tcPr>
          <w:p w14:paraId="09F2D809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取得年月</w:t>
            </w:r>
          </w:p>
        </w:tc>
        <w:tc>
          <w:tcPr>
            <w:tcW w:w="2685" w:type="dxa"/>
            <w:gridSpan w:val="4"/>
            <w:vAlign w:val="center"/>
          </w:tcPr>
          <w:p w14:paraId="445686FE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免許・資格名</w:t>
            </w:r>
          </w:p>
        </w:tc>
      </w:tr>
      <w:tr w:rsidR="009913CB" w:rsidRPr="00A245EE" w14:paraId="69658433" w14:textId="77777777" w:rsidTr="00116700">
        <w:trPr>
          <w:cantSplit/>
          <w:trHeight w:val="526"/>
        </w:trPr>
        <w:tc>
          <w:tcPr>
            <w:tcW w:w="540" w:type="dxa"/>
            <w:vMerge/>
          </w:tcPr>
          <w:p w14:paraId="0F853290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776" w:type="dxa"/>
            <w:gridSpan w:val="4"/>
            <w:vAlign w:val="center"/>
          </w:tcPr>
          <w:p w14:paraId="03F1716B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04" w:type="dxa"/>
            <w:gridSpan w:val="4"/>
            <w:vAlign w:val="center"/>
          </w:tcPr>
          <w:p w14:paraId="6098C4B3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・　～　・</w:t>
            </w:r>
          </w:p>
        </w:tc>
        <w:tc>
          <w:tcPr>
            <w:tcW w:w="953" w:type="dxa"/>
            <w:vAlign w:val="center"/>
          </w:tcPr>
          <w:p w14:paraId="5FBEF505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" w:type="dxa"/>
            <w:vMerge/>
          </w:tcPr>
          <w:p w14:paraId="3BCAB388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6A5645C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685" w:type="dxa"/>
            <w:gridSpan w:val="4"/>
            <w:vAlign w:val="center"/>
          </w:tcPr>
          <w:p w14:paraId="0ABF567C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</w:tr>
      <w:tr w:rsidR="009913CB" w:rsidRPr="00A245EE" w14:paraId="0320C130" w14:textId="77777777" w:rsidTr="00116700">
        <w:trPr>
          <w:cantSplit/>
          <w:trHeight w:val="52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68D785C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776" w:type="dxa"/>
            <w:gridSpan w:val="4"/>
            <w:vAlign w:val="center"/>
          </w:tcPr>
          <w:p w14:paraId="2C4F477A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04" w:type="dxa"/>
            <w:gridSpan w:val="4"/>
            <w:vAlign w:val="center"/>
          </w:tcPr>
          <w:p w14:paraId="7875D61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・　～　・</w:t>
            </w:r>
          </w:p>
        </w:tc>
        <w:tc>
          <w:tcPr>
            <w:tcW w:w="953" w:type="dxa"/>
            <w:vAlign w:val="center"/>
          </w:tcPr>
          <w:p w14:paraId="5BA2B766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0C62A0E5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vAlign w:val="center"/>
          </w:tcPr>
          <w:p w14:paraId="3EC326B1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vAlign w:val="center"/>
          </w:tcPr>
          <w:p w14:paraId="5FB0224D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</w:tr>
      <w:tr w:rsidR="009913CB" w:rsidRPr="00A245EE" w14:paraId="4E10456A" w14:textId="77777777" w:rsidTr="00116700">
        <w:trPr>
          <w:cantSplit/>
          <w:trHeight w:val="544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AA0006B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776" w:type="dxa"/>
            <w:gridSpan w:val="4"/>
            <w:vAlign w:val="center"/>
          </w:tcPr>
          <w:p w14:paraId="073CC246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04" w:type="dxa"/>
            <w:gridSpan w:val="4"/>
            <w:vAlign w:val="center"/>
          </w:tcPr>
          <w:p w14:paraId="40F5A0CA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・　～　・</w:t>
            </w:r>
          </w:p>
        </w:tc>
        <w:tc>
          <w:tcPr>
            <w:tcW w:w="953" w:type="dxa"/>
            <w:vAlign w:val="center"/>
          </w:tcPr>
          <w:p w14:paraId="2A26496A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19DB2DCB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vAlign w:val="center"/>
          </w:tcPr>
          <w:p w14:paraId="087886C3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vAlign w:val="center"/>
          </w:tcPr>
          <w:p w14:paraId="12D69B4B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</w:tr>
      <w:tr w:rsidR="009913CB" w:rsidRPr="00A245EE" w14:paraId="05EC2869" w14:textId="77777777" w:rsidTr="00116700">
        <w:trPr>
          <w:cantSplit/>
          <w:trHeight w:val="525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143E40C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776" w:type="dxa"/>
            <w:gridSpan w:val="4"/>
            <w:tcBorders>
              <w:bottom w:val="single" w:sz="4" w:space="0" w:color="auto"/>
            </w:tcBorders>
            <w:vAlign w:val="center"/>
          </w:tcPr>
          <w:p w14:paraId="049099D2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  <w:vAlign w:val="center"/>
          </w:tcPr>
          <w:p w14:paraId="3A69D1A0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・　～　・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089BB3C8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584CAC2A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vAlign w:val="center"/>
          </w:tcPr>
          <w:p w14:paraId="10759D0E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vAlign w:val="center"/>
          </w:tcPr>
          <w:p w14:paraId="0B16D4BE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</w:tr>
      <w:tr w:rsidR="009913CB" w:rsidRPr="00A245EE" w14:paraId="05E07530" w14:textId="77777777" w:rsidTr="00116700">
        <w:trPr>
          <w:cantSplit/>
          <w:trHeight w:val="642"/>
        </w:trPr>
        <w:tc>
          <w:tcPr>
            <w:tcW w:w="954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FE23" w14:textId="77777777" w:rsidR="009913CB" w:rsidRPr="00A245EE" w:rsidRDefault="009913CB" w:rsidP="00116700">
            <w:pPr>
              <w:ind w:firstLineChars="100" w:firstLine="210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パソコン操作（操作可能なソフトを○で囲む。）　　　　　　　ワード　　　　エクセル</w:t>
            </w:r>
          </w:p>
        </w:tc>
      </w:tr>
      <w:tr w:rsidR="009913CB" w:rsidRPr="00A245EE" w14:paraId="21ADBAD1" w14:textId="77777777" w:rsidTr="00116700">
        <w:trPr>
          <w:cantSplit/>
          <w:trHeight w:val="526"/>
        </w:trPr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0EFC5834" w14:textId="77777777" w:rsidR="009913CB" w:rsidRPr="00A245EE" w:rsidRDefault="009913CB" w:rsidP="0011670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職　　　　　　　　歴</w:t>
            </w:r>
          </w:p>
        </w:tc>
        <w:tc>
          <w:tcPr>
            <w:tcW w:w="1953" w:type="dxa"/>
            <w:gridSpan w:val="4"/>
            <w:vAlign w:val="center"/>
          </w:tcPr>
          <w:p w14:paraId="01D08B5A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勤務先等</w:t>
            </w:r>
          </w:p>
        </w:tc>
        <w:tc>
          <w:tcPr>
            <w:tcW w:w="1620" w:type="dxa"/>
            <w:gridSpan w:val="2"/>
            <w:vAlign w:val="center"/>
          </w:tcPr>
          <w:p w14:paraId="387EA19C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2520" w:type="dxa"/>
            <w:gridSpan w:val="5"/>
            <w:vAlign w:val="center"/>
          </w:tcPr>
          <w:p w14:paraId="6D0AB410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期　　間</w:t>
            </w:r>
          </w:p>
        </w:tc>
        <w:tc>
          <w:tcPr>
            <w:tcW w:w="900" w:type="dxa"/>
            <w:gridSpan w:val="3"/>
            <w:vAlign w:val="center"/>
          </w:tcPr>
          <w:p w14:paraId="4EAACB37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18"/>
              </w:rPr>
            </w:pPr>
            <w:r w:rsidRPr="00A245EE">
              <w:rPr>
                <w:rFonts w:ascii="ＭＳ 明朝" w:hAnsi="ＭＳ 明朝" w:hint="eastAsia"/>
                <w:sz w:val="18"/>
              </w:rPr>
              <w:t>※月数</w:t>
            </w:r>
          </w:p>
        </w:tc>
        <w:tc>
          <w:tcPr>
            <w:tcW w:w="900" w:type="dxa"/>
            <w:vAlign w:val="center"/>
          </w:tcPr>
          <w:p w14:paraId="0942CB22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18"/>
              </w:rPr>
            </w:pPr>
            <w:r w:rsidRPr="00A245EE">
              <w:rPr>
                <w:rFonts w:ascii="ＭＳ 明朝" w:hAnsi="ＭＳ 明朝" w:hint="eastAsia"/>
                <w:sz w:val="18"/>
              </w:rPr>
              <w:t>※率</w:t>
            </w:r>
          </w:p>
        </w:tc>
        <w:tc>
          <w:tcPr>
            <w:tcW w:w="1080" w:type="dxa"/>
            <w:vAlign w:val="center"/>
          </w:tcPr>
          <w:p w14:paraId="62779C22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18"/>
              </w:rPr>
            </w:pPr>
            <w:r w:rsidRPr="00A245EE">
              <w:rPr>
                <w:rFonts w:ascii="ＭＳ 明朝" w:hAnsi="ＭＳ 明朝" w:hint="eastAsia"/>
                <w:sz w:val="18"/>
              </w:rPr>
              <w:t>※換算月</w:t>
            </w:r>
          </w:p>
        </w:tc>
      </w:tr>
      <w:tr w:rsidR="009913CB" w:rsidRPr="00A245EE" w14:paraId="6F9E2EBF" w14:textId="77777777" w:rsidTr="00116700">
        <w:trPr>
          <w:cantSplit/>
          <w:trHeight w:val="535"/>
        </w:trPr>
        <w:tc>
          <w:tcPr>
            <w:tcW w:w="567" w:type="dxa"/>
            <w:gridSpan w:val="2"/>
            <w:vMerge/>
          </w:tcPr>
          <w:p w14:paraId="20E49E13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7D90F09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C6A480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54598ACF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</w:tcPr>
          <w:p w14:paraId="0A2EFA60" w14:textId="77777777" w:rsidR="009913CB" w:rsidRPr="00A245EE" w:rsidRDefault="009913CB" w:rsidP="00116700">
            <w:pPr>
              <w:jc w:val="right"/>
              <w:rPr>
                <w:rFonts w:ascii="ＭＳ 明朝" w:hAnsi="ＭＳ 明朝"/>
                <w:sz w:val="16"/>
              </w:rPr>
            </w:pPr>
            <w:r w:rsidRPr="00A245EE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900" w:type="dxa"/>
          </w:tcPr>
          <w:p w14:paraId="4747D9D1" w14:textId="77777777" w:rsidR="009913CB" w:rsidRPr="00A245EE" w:rsidRDefault="009913CB" w:rsidP="00116700">
            <w:pPr>
              <w:jc w:val="right"/>
              <w:rPr>
                <w:rFonts w:ascii="ＭＳ 明朝" w:hAnsi="ＭＳ 明朝"/>
                <w:sz w:val="16"/>
              </w:rPr>
            </w:pPr>
            <w:r w:rsidRPr="00A245EE">
              <w:rPr>
                <w:rFonts w:ascii="ＭＳ 明朝" w:hAnsi="ＭＳ 明朝" w:hint="eastAsia"/>
                <w:sz w:val="16"/>
              </w:rPr>
              <w:t>％</w:t>
            </w:r>
          </w:p>
        </w:tc>
        <w:tc>
          <w:tcPr>
            <w:tcW w:w="1080" w:type="dxa"/>
          </w:tcPr>
          <w:p w14:paraId="2A7BEF75" w14:textId="77777777" w:rsidR="009913CB" w:rsidRPr="00A245EE" w:rsidRDefault="009913CB" w:rsidP="00116700">
            <w:pPr>
              <w:jc w:val="right"/>
              <w:rPr>
                <w:rFonts w:ascii="ＭＳ 明朝" w:hAnsi="ＭＳ 明朝"/>
                <w:sz w:val="16"/>
              </w:rPr>
            </w:pPr>
            <w:r w:rsidRPr="00A245EE">
              <w:rPr>
                <w:rFonts w:ascii="ＭＳ 明朝" w:hAnsi="ＭＳ 明朝" w:hint="eastAsia"/>
                <w:sz w:val="16"/>
              </w:rPr>
              <w:t>月</w:t>
            </w:r>
          </w:p>
        </w:tc>
      </w:tr>
      <w:tr w:rsidR="009913CB" w:rsidRPr="00A245EE" w14:paraId="675F12DE" w14:textId="77777777" w:rsidTr="00116700">
        <w:trPr>
          <w:cantSplit/>
          <w:trHeight w:val="510"/>
        </w:trPr>
        <w:tc>
          <w:tcPr>
            <w:tcW w:w="567" w:type="dxa"/>
            <w:gridSpan w:val="2"/>
            <w:vMerge/>
          </w:tcPr>
          <w:p w14:paraId="22744E06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62E200BD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3433438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14370EDB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  <w:vAlign w:val="center"/>
          </w:tcPr>
          <w:p w14:paraId="1F41981D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2755EFC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BC9CA3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0894837C" w14:textId="77777777" w:rsidTr="00116700">
        <w:trPr>
          <w:cantSplit/>
          <w:trHeight w:val="540"/>
        </w:trPr>
        <w:tc>
          <w:tcPr>
            <w:tcW w:w="567" w:type="dxa"/>
            <w:gridSpan w:val="2"/>
            <w:vMerge/>
          </w:tcPr>
          <w:p w14:paraId="4563B0A8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1C7CE6FD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EB63619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2F465425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  <w:vAlign w:val="center"/>
          </w:tcPr>
          <w:p w14:paraId="3816DB0B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FDE1966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681472D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4C0392C6" w14:textId="77777777" w:rsidTr="00116700">
        <w:trPr>
          <w:cantSplit/>
          <w:trHeight w:val="540"/>
        </w:trPr>
        <w:tc>
          <w:tcPr>
            <w:tcW w:w="567" w:type="dxa"/>
            <w:gridSpan w:val="2"/>
            <w:vMerge/>
          </w:tcPr>
          <w:p w14:paraId="4484E25F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38ED2470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C9BB2ED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7C2C30EB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  <w:vAlign w:val="center"/>
          </w:tcPr>
          <w:p w14:paraId="465DAD45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2CCFA53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CABF5DA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132B41DE" w14:textId="77777777" w:rsidTr="00116700">
        <w:trPr>
          <w:cantSplit/>
          <w:trHeight w:val="525"/>
        </w:trPr>
        <w:tc>
          <w:tcPr>
            <w:tcW w:w="567" w:type="dxa"/>
            <w:gridSpan w:val="2"/>
            <w:vMerge/>
          </w:tcPr>
          <w:p w14:paraId="402282F5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0706C05B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90E243F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1E915FC7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  <w:vAlign w:val="center"/>
          </w:tcPr>
          <w:p w14:paraId="4A14156E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F870961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A7FC812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68E7F42E" w14:textId="77777777" w:rsidTr="00116700">
        <w:trPr>
          <w:cantSplit/>
          <w:trHeight w:val="533"/>
        </w:trPr>
        <w:tc>
          <w:tcPr>
            <w:tcW w:w="567" w:type="dxa"/>
            <w:gridSpan w:val="2"/>
            <w:vMerge/>
          </w:tcPr>
          <w:p w14:paraId="7D8AA7B4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4B509E39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ED2D808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29B69741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  <w:vAlign w:val="center"/>
          </w:tcPr>
          <w:p w14:paraId="5CD56543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19AB49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70E4132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4CB6CBF1" w14:textId="77777777" w:rsidTr="00116700">
        <w:trPr>
          <w:cantSplit/>
          <w:trHeight w:val="525"/>
        </w:trPr>
        <w:tc>
          <w:tcPr>
            <w:tcW w:w="567" w:type="dxa"/>
            <w:gridSpan w:val="2"/>
            <w:vMerge/>
          </w:tcPr>
          <w:p w14:paraId="258F65F6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0947570D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0E3488B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7A62C686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  <w:vAlign w:val="center"/>
          </w:tcPr>
          <w:p w14:paraId="3A66EE3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9CD0D8C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A8D605D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3AE07153" w14:textId="77777777" w:rsidTr="00116700">
        <w:trPr>
          <w:cantSplit/>
          <w:trHeight w:val="525"/>
        </w:trPr>
        <w:tc>
          <w:tcPr>
            <w:tcW w:w="567" w:type="dxa"/>
            <w:gridSpan w:val="2"/>
            <w:vMerge/>
          </w:tcPr>
          <w:p w14:paraId="1BBAB591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64D44D6C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FAB0898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1F757953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  <w:vAlign w:val="center"/>
          </w:tcPr>
          <w:p w14:paraId="78BC3147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6BB5F9C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D4FD663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7022AAD8" w14:textId="77777777" w:rsidTr="00116700">
        <w:trPr>
          <w:cantSplit/>
          <w:trHeight w:val="472"/>
        </w:trPr>
        <w:tc>
          <w:tcPr>
            <w:tcW w:w="567" w:type="dxa"/>
            <w:gridSpan w:val="2"/>
            <w:vMerge/>
          </w:tcPr>
          <w:p w14:paraId="4F68636E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72BB4A79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6250A28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2603604C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  <w:vAlign w:val="center"/>
          </w:tcPr>
          <w:p w14:paraId="6A920D30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010D28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068D0E5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56A27309" w14:textId="77777777" w:rsidTr="00116700">
        <w:trPr>
          <w:cantSplit/>
          <w:trHeight w:val="535"/>
        </w:trPr>
        <w:tc>
          <w:tcPr>
            <w:tcW w:w="567" w:type="dxa"/>
            <w:gridSpan w:val="2"/>
            <w:vMerge/>
          </w:tcPr>
          <w:p w14:paraId="7D011D25" w14:textId="77777777" w:rsidR="009913CB" w:rsidRPr="00A245EE" w:rsidRDefault="009913CB" w:rsidP="00116700">
            <w:pPr>
              <w:rPr>
                <w:rFonts w:ascii="ＭＳ 明朝" w:hAnsi="ＭＳ 明朝"/>
              </w:rPr>
            </w:pPr>
          </w:p>
        </w:tc>
        <w:tc>
          <w:tcPr>
            <w:tcW w:w="1953" w:type="dxa"/>
            <w:gridSpan w:val="4"/>
            <w:tcBorders>
              <w:bottom w:val="single" w:sz="4" w:space="0" w:color="auto"/>
            </w:tcBorders>
            <w:vAlign w:val="center"/>
          </w:tcPr>
          <w:p w14:paraId="2EC81E3C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4E3CBF22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0B7D654E" w14:textId="77777777" w:rsidR="009913CB" w:rsidRPr="00A245EE" w:rsidRDefault="009913CB" w:rsidP="00116700">
            <w:pPr>
              <w:rPr>
                <w:rFonts w:ascii="ＭＳ 明朝" w:hAnsi="ＭＳ 明朝"/>
                <w:sz w:val="24"/>
              </w:rPr>
            </w:pPr>
            <w:r w:rsidRPr="00A245EE">
              <w:rPr>
                <w:rFonts w:ascii="ＭＳ 明朝" w:hAnsi="ＭＳ 明朝" w:hint="eastAsia"/>
                <w:sz w:val="24"/>
              </w:rPr>
              <w:t xml:space="preserve">　 ・　　～　　・　</w:t>
            </w:r>
          </w:p>
        </w:tc>
        <w:tc>
          <w:tcPr>
            <w:tcW w:w="900" w:type="dxa"/>
            <w:gridSpan w:val="3"/>
            <w:vAlign w:val="center"/>
          </w:tcPr>
          <w:p w14:paraId="64A40EAA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4D38BD8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2A88927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13263F13" w14:textId="77777777" w:rsidTr="00116700">
        <w:trPr>
          <w:cantSplit/>
          <w:trHeight w:val="525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240041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93" w:type="dxa"/>
            <w:gridSpan w:val="11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D2A8B3D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14:paraId="742C83E4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ACCAEC6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59BFF7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913CB" w:rsidRPr="00A245EE" w14:paraId="66BE4A65" w14:textId="77777777" w:rsidTr="00116700">
        <w:trPr>
          <w:cantSplit/>
          <w:trHeight w:val="693"/>
        </w:trPr>
        <w:tc>
          <w:tcPr>
            <w:tcW w:w="7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D4E754C" w14:textId="77777777" w:rsidR="009913CB" w:rsidRPr="00A245EE" w:rsidRDefault="009913CB" w:rsidP="00116700">
            <w:pPr>
              <w:jc w:val="center"/>
              <w:rPr>
                <w:rFonts w:ascii="ＭＳ 明朝" w:hAnsi="ＭＳ 明朝"/>
              </w:rPr>
            </w:pPr>
            <w:r w:rsidRPr="00A245EE">
              <w:rPr>
                <w:rFonts w:ascii="ＭＳ 明朝" w:hAnsi="ＭＳ 明朝" w:hint="eastAsia"/>
              </w:rPr>
              <w:t>摘要</w:t>
            </w:r>
          </w:p>
        </w:tc>
        <w:tc>
          <w:tcPr>
            <w:tcW w:w="8805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05F6C3B2" w14:textId="77777777" w:rsidR="009913CB" w:rsidRPr="00A245EE" w:rsidRDefault="009913CB" w:rsidP="001167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D38F084" w14:textId="77777777" w:rsidR="009913CB" w:rsidRDefault="009913CB" w:rsidP="009913CB">
      <w:pPr>
        <w:rPr>
          <w:rFonts w:ascii="ＭＳ 明朝" w:hAnsi="ＭＳ 明朝"/>
        </w:rPr>
      </w:pPr>
      <w:r w:rsidRPr="00A245EE">
        <w:rPr>
          <w:rFonts w:ascii="ＭＳ 明朝" w:hAnsi="ＭＳ 明朝" w:hint="eastAsia"/>
        </w:rPr>
        <w:t>注）・職歴は省略せずすべて記入すること</w:t>
      </w:r>
      <w:r>
        <w:rPr>
          <w:rFonts w:ascii="ＭＳ 明朝" w:hAnsi="ＭＳ 明朝" w:hint="eastAsia"/>
        </w:rPr>
        <w:t>。</w:t>
      </w:r>
      <w:r w:rsidRPr="00A245EE">
        <w:rPr>
          <w:rFonts w:ascii="ＭＳ 明朝" w:hAnsi="ＭＳ 明朝" w:hint="eastAsia"/>
        </w:rPr>
        <w:t xml:space="preserve">　・※欄は、記入しない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83"/>
        <w:gridCol w:w="4582"/>
      </w:tblGrid>
      <w:tr w:rsidR="009913CB" w:rsidRPr="008B39AC" w14:paraId="07C70500" w14:textId="77777777" w:rsidTr="00B74C1B">
        <w:trPr>
          <w:cantSplit/>
          <w:trHeight w:val="3676"/>
          <w:jc w:val="center"/>
        </w:trPr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FBA09" w14:textId="77777777" w:rsidR="009913CB" w:rsidRPr="008B39AC" w:rsidRDefault="009913CB" w:rsidP="00116700">
            <w:pPr>
              <w:autoSpaceDE w:val="0"/>
              <w:autoSpaceDN w:val="0"/>
              <w:adjustRightInd w:val="0"/>
              <w:spacing w:before="52" w:line="315" w:lineRule="exact"/>
              <w:textAlignment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lastRenderedPageBreak/>
              <w:t>自己</w:t>
            </w:r>
            <w:r>
              <w:rPr>
                <w:rFonts w:cs="ＭＳ 明朝"/>
                <w:szCs w:val="21"/>
              </w:rPr>
              <w:t>PR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F36A" w14:textId="77777777" w:rsidR="009913CB" w:rsidRPr="008B39AC" w:rsidRDefault="009913CB" w:rsidP="00116700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zCs w:val="21"/>
              </w:rPr>
            </w:pPr>
            <w:r w:rsidRPr="008B39AC">
              <w:rPr>
                <w:rFonts w:cs="ＭＳ 明朝" w:hint="eastAsia"/>
                <w:szCs w:val="21"/>
              </w:rPr>
              <w:t>志望の動機</w:t>
            </w:r>
          </w:p>
        </w:tc>
      </w:tr>
      <w:tr w:rsidR="00B74C1B" w14:paraId="3D9D943B" w14:textId="77777777" w:rsidTr="00B74C1B">
        <w:trPr>
          <w:cantSplit/>
          <w:trHeight w:val="1693"/>
          <w:jc w:val="center"/>
        </w:trPr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177C28" w14:textId="77777777" w:rsidR="00B74C1B" w:rsidRDefault="00B74C1B" w:rsidP="00116700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2FC5A" w14:textId="77777777" w:rsidR="00B74C1B" w:rsidRDefault="00B74C1B" w:rsidP="00116700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通勤時間（片道）約</w:t>
            </w:r>
            <w:r>
              <w:rPr>
                <w:rFonts w:cs="ＭＳ 明朝" w:hint="eastAsia"/>
                <w:w w:val="133"/>
                <w:szCs w:val="21"/>
              </w:rPr>
              <w:t xml:space="preserve">　</w:t>
            </w:r>
            <w:r>
              <w:rPr>
                <w:rFonts w:cs="ＭＳ 明朝" w:hint="eastAsia"/>
                <w:szCs w:val="21"/>
              </w:rPr>
              <w:t>時間</w:t>
            </w:r>
            <w:r>
              <w:rPr>
                <w:rFonts w:cs="ＭＳ 明朝" w:hint="eastAsia"/>
                <w:w w:val="133"/>
                <w:szCs w:val="21"/>
              </w:rPr>
              <w:t xml:space="preserve">　</w:t>
            </w:r>
            <w:r>
              <w:rPr>
                <w:rFonts w:cs="ＭＳ 明朝" w:hint="eastAsia"/>
                <w:szCs w:val="21"/>
              </w:rPr>
              <w:t>分</w:t>
            </w:r>
            <w:r>
              <w:rPr>
                <w:rFonts w:cs="ＭＳ 明朝" w:hint="eastAsia"/>
                <w:w w:val="133"/>
                <w:szCs w:val="21"/>
              </w:rPr>
              <w:t xml:space="preserve">　</w:t>
            </w:r>
            <w:r>
              <w:rPr>
                <w:rFonts w:cs="ＭＳ 明朝" w:hint="eastAsia"/>
                <w:szCs w:val="21"/>
              </w:rPr>
              <w:t>キロ</w:t>
            </w:r>
          </w:p>
          <w:p w14:paraId="2E97B8E0" w14:textId="77777777" w:rsidR="00B74C1B" w:rsidRDefault="00B74C1B" w:rsidP="00116700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利用交通機関　ＪＲ・バス・車・徒歩</w:t>
            </w:r>
          </w:p>
          <w:p w14:paraId="0D9C3B5A" w14:textId="77777777" w:rsidR="00B74C1B" w:rsidRDefault="00B74C1B" w:rsidP="00116700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　　　　　　その他（　　）</w:t>
            </w:r>
          </w:p>
        </w:tc>
      </w:tr>
      <w:tr w:rsidR="009913CB" w14:paraId="7E5B7876" w14:textId="77777777" w:rsidTr="007D2B1C">
        <w:trPr>
          <w:cantSplit/>
          <w:trHeight w:val="2036"/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94FC" w14:textId="77777777" w:rsidR="009913CB" w:rsidRDefault="009913CB" w:rsidP="00116700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本人希望記入欄（特に希望勤務時間・現在の所属課・その他などあれば記入）</w:t>
            </w:r>
          </w:p>
        </w:tc>
      </w:tr>
    </w:tbl>
    <w:p w14:paraId="16293CCF" w14:textId="77777777" w:rsidR="001B4DDE" w:rsidRPr="0026719A" w:rsidRDefault="001B4DDE" w:rsidP="009E0894">
      <w:pPr>
        <w:ind w:right="960"/>
      </w:pPr>
    </w:p>
    <w:sectPr w:rsidR="001B4DDE" w:rsidRPr="0026719A" w:rsidSect="00D403F0">
      <w:footerReference w:type="default" r:id="rId8"/>
      <w:pgSz w:w="11906" w:h="16838" w:code="9"/>
      <w:pgMar w:top="567" w:right="1134" w:bottom="295" w:left="1134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49A8" w14:textId="77777777" w:rsidR="00116700" w:rsidRDefault="00116700" w:rsidP="0071132C">
      <w:r>
        <w:separator/>
      </w:r>
    </w:p>
  </w:endnote>
  <w:endnote w:type="continuationSeparator" w:id="0">
    <w:p w14:paraId="21A2064A" w14:textId="77777777" w:rsidR="00116700" w:rsidRDefault="00116700" w:rsidP="007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7E53" w14:textId="77777777" w:rsidR="0071132C" w:rsidRDefault="007113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D2B1C" w:rsidRPr="007D2B1C">
      <w:rPr>
        <w:noProof/>
        <w:lang w:val="ja-JP"/>
      </w:rPr>
      <w:t>2</w:t>
    </w:r>
    <w:r>
      <w:fldChar w:fldCharType="end"/>
    </w:r>
  </w:p>
  <w:p w14:paraId="619F3C7F" w14:textId="77777777" w:rsidR="0071132C" w:rsidRDefault="007113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B8BB" w14:textId="77777777" w:rsidR="00116700" w:rsidRDefault="00116700" w:rsidP="0071132C">
      <w:r>
        <w:separator/>
      </w:r>
    </w:p>
  </w:footnote>
  <w:footnote w:type="continuationSeparator" w:id="0">
    <w:p w14:paraId="6964F13E" w14:textId="77777777" w:rsidR="00116700" w:rsidRDefault="00116700" w:rsidP="0071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5E88"/>
    <w:multiLevelType w:val="hybridMultilevel"/>
    <w:tmpl w:val="4248290E"/>
    <w:lvl w:ilvl="0" w:tplc="448E5C7A">
      <w:start w:val="8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53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FC"/>
    <w:rsid w:val="00001369"/>
    <w:rsid w:val="00007B8E"/>
    <w:rsid w:val="00035460"/>
    <w:rsid w:val="00042882"/>
    <w:rsid w:val="00076133"/>
    <w:rsid w:val="000963DF"/>
    <w:rsid w:val="000A4E14"/>
    <w:rsid w:val="000C1FD8"/>
    <w:rsid w:val="000D49F3"/>
    <w:rsid w:val="00116700"/>
    <w:rsid w:val="001436D5"/>
    <w:rsid w:val="00153FB1"/>
    <w:rsid w:val="001870B6"/>
    <w:rsid w:val="00191E13"/>
    <w:rsid w:val="001B4DDE"/>
    <w:rsid w:val="001D770B"/>
    <w:rsid w:val="001F3079"/>
    <w:rsid w:val="00200E6A"/>
    <w:rsid w:val="0020635B"/>
    <w:rsid w:val="00233896"/>
    <w:rsid w:val="0025317F"/>
    <w:rsid w:val="00266436"/>
    <w:rsid w:val="0026719A"/>
    <w:rsid w:val="00294101"/>
    <w:rsid w:val="002A1369"/>
    <w:rsid w:val="002B1322"/>
    <w:rsid w:val="002D607A"/>
    <w:rsid w:val="00304999"/>
    <w:rsid w:val="00313013"/>
    <w:rsid w:val="00357D80"/>
    <w:rsid w:val="003A6D65"/>
    <w:rsid w:val="003C7958"/>
    <w:rsid w:val="003D34BD"/>
    <w:rsid w:val="003D3E1A"/>
    <w:rsid w:val="003E033E"/>
    <w:rsid w:val="00403B2D"/>
    <w:rsid w:val="004214D9"/>
    <w:rsid w:val="0043744F"/>
    <w:rsid w:val="004A753B"/>
    <w:rsid w:val="004B3A34"/>
    <w:rsid w:val="004E6F06"/>
    <w:rsid w:val="004F108E"/>
    <w:rsid w:val="00540AD3"/>
    <w:rsid w:val="00551DCE"/>
    <w:rsid w:val="00565F1C"/>
    <w:rsid w:val="0058626A"/>
    <w:rsid w:val="00595D1C"/>
    <w:rsid w:val="005A4DC3"/>
    <w:rsid w:val="005B7C4A"/>
    <w:rsid w:val="005D4E1D"/>
    <w:rsid w:val="005F3757"/>
    <w:rsid w:val="005F50F3"/>
    <w:rsid w:val="006234FC"/>
    <w:rsid w:val="00670CAE"/>
    <w:rsid w:val="006D5163"/>
    <w:rsid w:val="006F27CC"/>
    <w:rsid w:val="0071132C"/>
    <w:rsid w:val="00711792"/>
    <w:rsid w:val="00724C8A"/>
    <w:rsid w:val="00732764"/>
    <w:rsid w:val="00743EA6"/>
    <w:rsid w:val="00773A50"/>
    <w:rsid w:val="007B13D5"/>
    <w:rsid w:val="007D2B1C"/>
    <w:rsid w:val="007D78CF"/>
    <w:rsid w:val="007E6A13"/>
    <w:rsid w:val="008031BA"/>
    <w:rsid w:val="0081570E"/>
    <w:rsid w:val="008342EE"/>
    <w:rsid w:val="00864ADC"/>
    <w:rsid w:val="0086567E"/>
    <w:rsid w:val="008725C5"/>
    <w:rsid w:val="009102ED"/>
    <w:rsid w:val="00920C66"/>
    <w:rsid w:val="00930120"/>
    <w:rsid w:val="00934701"/>
    <w:rsid w:val="00937E68"/>
    <w:rsid w:val="009703BE"/>
    <w:rsid w:val="009913CB"/>
    <w:rsid w:val="00993BEC"/>
    <w:rsid w:val="00997616"/>
    <w:rsid w:val="009D546F"/>
    <w:rsid w:val="009E0894"/>
    <w:rsid w:val="009F6856"/>
    <w:rsid w:val="00A36521"/>
    <w:rsid w:val="00A40F8A"/>
    <w:rsid w:val="00A71EBF"/>
    <w:rsid w:val="00A938CD"/>
    <w:rsid w:val="00A94707"/>
    <w:rsid w:val="00AB0500"/>
    <w:rsid w:val="00AF6BCB"/>
    <w:rsid w:val="00B048B7"/>
    <w:rsid w:val="00B22CE5"/>
    <w:rsid w:val="00B316C6"/>
    <w:rsid w:val="00B74C1B"/>
    <w:rsid w:val="00BB26E2"/>
    <w:rsid w:val="00BB72F2"/>
    <w:rsid w:val="00BD7B31"/>
    <w:rsid w:val="00C57FE6"/>
    <w:rsid w:val="00C628B6"/>
    <w:rsid w:val="00CC2A3F"/>
    <w:rsid w:val="00CD5F3E"/>
    <w:rsid w:val="00CD788E"/>
    <w:rsid w:val="00CE5F12"/>
    <w:rsid w:val="00CE6397"/>
    <w:rsid w:val="00CF480B"/>
    <w:rsid w:val="00CF71AA"/>
    <w:rsid w:val="00D05817"/>
    <w:rsid w:val="00D26090"/>
    <w:rsid w:val="00D35A15"/>
    <w:rsid w:val="00D36B54"/>
    <w:rsid w:val="00D403F0"/>
    <w:rsid w:val="00D458C7"/>
    <w:rsid w:val="00D7054E"/>
    <w:rsid w:val="00D86F14"/>
    <w:rsid w:val="00DB44A9"/>
    <w:rsid w:val="00DE4454"/>
    <w:rsid w:val="00E00F5F"/>
    <w:rsid w:val="00E17127"/>
    <w:rsid w:val="00E30AF5"/>
    <w:rsid w:val="00E3261E"/>
    <w:rsid w:val="00E53FD7"/>
    <w:rsid w:val="00E62097"/>
    <w:rsid w:val="00E65DE2"/>
    <w:rsid w:val="00E93932"/>
    <w:rsid w:val="00EA3536"/>
    <w:rsid w:val="00EF6835"/>
    <w:rsid w:val="00F071F3"/>
    <w:rsid w:val="00F411D5"/>
    <w:rsid w:val="00F445ED"/>
    <w:rsid w:val="00F45975"/>
    <w:rsid w:val="00F46C4E"/>
    <w:rsid w:val="00F87434"/>
    <w:rsid w:val="00F93269"/>
    <w:rsid w:val="00FB49B6"/>
    <w:rsid w:val="00FD6B5E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DF9874"/>
  <w15:chartTrackingRefBased/>
  <w15:docId w15:val="{F3088DB4-88EA-49BF-804E-8D47CFBA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932"/>
    <w:rPr>
      <w:rFonts w:ascii="Arial" w:eastAsia="ＭＳ ゴシック" w:hAnsi="Arial"/>
      <w:sz w:val="18"/>
      <w:szCs w:val="18"/>
    </w:rPr>
  </w:style>
  <w:style w:type="paragraph" w:customStyle="1" w:styleId="mini5">
    <w:name w:val="文豪mini5"/>
    <w:rsid w:val="001B4DDE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sz w:val="24"/>
    </w:rPr>
  </w:style>
  <w:style w:type="paragraph" w:styleId="a4">
    <w:name w:val="header"/>
    <w:basedOn w:val="a"/>
    <w:link w:val="a5"/>
    <w:rsid w:val="007113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13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11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132C"/>
    <w:rPr>
      <w:kern w:val="2"/>
      <w:sz w:val="21"/>
      <w:szCs w:val="24"/>
    </w:rPr>
  </w:style>
  <w:style w:type="paragraph" w:customStyle="1" w:styleId="Default">
    <w:name w:val="Default"/>
    <w:rsid w:val="00A40F8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2FEF-A99F-4850-8ABD-FEB1F9C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八幡平市役所臨時職員募集要項</vt:lpstr>
      <vt:lpstr>平成１８年度八幡平市役所臨時職員募集要項</vt:lpstr>
    </vt:vector>
  </TitlesOfParts>
  <Company>西根町役場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八幡平市役所臨時職員募集要項</dc:title>
  <dc:subject/>
  <dc:creator>01441</dc:creator>
  <cp:keywords/>
  <cp:lastModifiedBy>橋場　忍</cp:lastModifiedBy>
  <cp:revision>4</cp:revision>
  <cp:lastPrinted>2024-12-25T05:03:00Z</cp:lastPrinted>
  <dcterms:created xsi:type="dcterms:W3CDTF">2023-01-20T02:42:00Z</dcterms:created>
  <dcterms:modified xsi:type="dcterms:W3CDTF">2025-12-26T01:10:00Z</dcterms:modified>
</cp:coreProperties>
</file>